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4F5A07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5A07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D26">
        <w:rPr>
          <w:rFonts w:ascii="Times New Roman" w:hAnsi="Times New Roman" w:cs="Times New Roman"/>
          <w:b/>
          <w:sz w:val="24"/>
          <w:szCs w:val="24"/>
          <w:lang w:val="uk-UA"/>
        </w:rPr>
        <w:t>04</w:t>
      </w:r>
      <w:r w:rsidR="00924DE5">
        <w:rPr>
          <w:rFonts w:ascii="Times New Roman" w:hAnsi="Times New Roman" w:cs="Times New Roman"/>
          <w:b/>
          <w:sz w:val="24"/>
          <w:szCs w:val="24"/>
          <w:lang w:val="uk-UA"/>
        </w:rPr>
        <w:t>-12.03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C5154" w:rsidRDefault="007C515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1324"/>
        <w:gridCol w:w="2769"/>
        <w:gridCol w:w="3189"/>
        <w:gridCol w:w="2572"/>
      </w:tblGrid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Назв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Короткий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Організатор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/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Місце</w:t>
            </w:r>
            <w:proofErr w:type="spellEnd"/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04.03–13.03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нижков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: «</w:t>
            </w:r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уємо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бе Тарасе,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різь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олітт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свяче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иттю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яльност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ост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раса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7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 xml:space="preserve">, вул. М. Карпенка, 14 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07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церт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нгеліни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логусь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Почни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ебе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Концерт на </w:t>
            </w:r>
            <w:proofErr w:type="spellStart"/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тримку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СУ,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ідсумок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есятирічної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ої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яльност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івачки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бульв. Т. Шевченка, 27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07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оу «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уже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ерйоз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озмов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 (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абаГадю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озважаль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грам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6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08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церт «У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нок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бзарев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нцерт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грам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бульв. Т. Шевченка, 27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08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церт «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евмируще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расове слово!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212-річч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н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родженн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.Г.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К «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нятин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вул. Мирна, 43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08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стець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грам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ї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лова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роч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езії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.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існ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конанні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маторського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хору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К-філ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.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ернихів</w:t>
            </w:r>
            <w:proofErr w:type="spellEnd"/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11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Екологічни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кс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ости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роста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про природу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ба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найомство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ами про природу,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ктори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</w:t>
            </w:r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3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бульв. Д. Галицького, 16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11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ітератур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година «Стежками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арасового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лова»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Екскурс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а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ртбуком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екламуванн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рші</w:t>
            </w:r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2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вул. І. Франка, 27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11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готовленн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раслеті</w:t>
            </w:r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вітів</w:t>
            </w:r>
            <w:proofErr w:type="spellEnd"/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е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нятт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числа ВПО та родин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йськових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2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вул. І. Франка, 27</w:t>
            </w:r>
          </w:p>
        </w:tc>
      </w:tr>
      <w:tr w:rsidR="007C5154" w:rsidRPr="007C5154" w:rsidTr="007C5154"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12.03.2026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сторична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сіда</w:t>
            </w:r>
            <w:proofErr w:type="spellEnd"/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бговоренн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сторичних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дій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C5154" w:rsidRPr="007C5154" w:rsidRDefault="007C5154" w:rsidP="007C515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2 для </w:t>
            </w:r>
            <w:proofErr w:type="spellStart"/>
            <w:r w:rsidRPr="007C515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, вул. І. Франка, 27</w:t>
            </w:r>
          </w:p>
        </w:tc>
      </w:tr>
    </w:tbl>
    <w:p w:rsidR="007C5154" w:rsidRDefault="007C515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5C52" w:rsidRDefault="00405C52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46F7F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C5D92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41F8"/>
    <w:rsid w:val="002D7700"/>
    <w:rsid w:val="002E46E2"/>
    <w:rsid w:val="002F0BA4"/>
    <w:rsid w:val="00316599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05C52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97871"/>
    <w:rsid w:val="004A17BF"/>
    <w:rsid w:val="004A44A3"/>
    <w:rsid w:val="004B772C"/>
    <w:rsid w:val="004C0213"/>
    <w:rsid w:val="004C5623"/>
    <w:rsid w:val="004D2A95"/>
    <w:rsid w:val="004D7CBA"/>
    <w:rsid w:val="004E16E2"/>
    <w:rsid w:val="004F5A07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C5154"/>
    <w:rsid w:val="007D0A87"/>
    <w:rsid w:val="007E05E2"/>
    <w:rsid w:val="007E1B2F"/>
    <w:rsid w:val="007E314A"/>
    <w:rsid w:val="007F05A8"/>
    <w:rsid w:val="007F1FB0"/>
    <w:rsid w:val="007F2345"/>
    <w:rsid w:val="007F27FF"/>
    <w:rsid w:val="0080085B"/>
    <w:rsid w:val="008108D8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2D26"/>
    <w:rsid w:val="008D3D7E"/>
    <w:rsid w:val="008E2C0E"/>
    <w:rsid w:val="00914EA4"/>
    <w:rsid w:val="009244A0"/>
    <w:rsid w:val="00924DE5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372F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17A0F"/>
    <w:rsid w:val="00E20839"/>
    <w:rsid w:val="00E2476B"/>
    <w:rsid w:val="00E332CB"/>
    <w:rsid w:val="00E44F35"/>
    <w:rsid w:val="00E60FE2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0AF3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</cp:revision>
  <dcterms:created xsi:type="dcterms:W3CDTF">2024-02-14T08:11:00Z</dcterms:created>
  <dcterms:modified xsi:type="dcterms:W3CDTF">2026-03-12T08:32:00Z</dcterms:modified>
</cp:coreProperties>
</file>